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CD252ED" w:rsidR="00E66CAD" w:rsidRPr="00B32D09" w:rsidRDefault="00047D0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23, 2027 - August 29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9FD56B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47D0E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DA7A618" w:rsidR="008A7A6A" w:rsidRPr="00B32D09" w:rsidRDefault="00047D0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9B845F0" w:rsidR="00611FFE" w:rsidRPr="00B32D09" w:rsidRDefault="00047D0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4165462" w:rsidR="00AA6673" w:rsidRPr="00B32D09" w:rsidRDefault="00047D0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E235F4D" w:rsidR="002E5988" w:rsidRDefault="00047D0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FDCB5D4" w:rsidR="00AA6673" w:rsidRPr="00B32D09" w:rsidRDefault="00047D0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395055F" w:rsidR="001F326D" w:rsidRDefault="00047D0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D658010" w:rsidR="00AA6673" w:rsidRPr="00B32D09" w:rsidRDefault="00047D0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4D3F5E3" w:rsidR="00122589" w:rsidRDefault="00047D0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8549FF7" w:rsidR="00AA6673" w:rsidRPr="00B32D09" w:rsidRDefault="00047D0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445BD9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47D0E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290374D" w:rsidR="00AA6673" w:rsidRPr="00B32D09" w:rsidRDefault="00047D0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1E52AB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47D0E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D1FAC4B" w:rsidR="00AA6673" w:rsidRPr="00B32D09" w:rsidRDefault="00047D0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47D0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47D0E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7 weekly calendar</dc:title>
  <dc:subject>Free weekly calendar template for  August 23 to August 29, 2027</dc:subject>
  <dc:creator>General Blue Corporation</dc:creator>
  <keywords>Week 34 of 2027 printable weekly calendar</keywords>
  <dc:description/>
  <dcterms:created xsi:type="dcterms:W3CDTF">2019-10-21T16:21:00.0000000Z</dcterms:created>
  <dcterms:modified xsi:type="dcterms:W3CDTF">2023-01-03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